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5B5806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</w:t>
      </w:r>
      <w:r w:rsidR="00AD583C">
        <w:rPr>
          <w:sz w:val="48"/>
          <w:szCs w:val="48"/>
        </w:rPr>
        <w:t>2</w:t>
      </w:r>
    </w:p>
    <w:p w:rsidR="00BB0A53" w:rsidRDefault="0067188E" w:rsidP="00BB0A53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 2016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Default="00AD583C" w:rsidP="006C13A9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Specify if each of the following statements is True or False (4 pts each)</w:t>
      </w:r>
      <w:r w:rsidR="006C13A9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95"/>
      </w:tblGrid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If p and q are two pointers to elements of the same array, subtracting p from q is a valid arithmetic operation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When a function is called</w:t>
            </w:r>
            <w:r w:rsidR="00E331FA">
              <w:t>,</w:t>
            </w:r>
            <w:r w:rsidRPr="000E5823">
              <w:t xml:space="preserve"> its parameters are local to the function.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When an array is passed to a function, copies of the array elements are made for the function to manipulate.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If p is a pointer to an </w:t>
            </w:r>
            <w:proofErr w:type="spellStart"/>
            <w:r w:rsidRPr="000E5823">
              <w:t>int</w:t>
            </w:r>
            <w:proofErr w:type="spellEnd"/>
            <w:r w:rsidRPr="000E5823">
              <w:t xml:space="preserve">, then the expression &amp;p is invalid and results in a compiler error.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A function can return more than one value at a time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E74E7E" w:rsidP="00D245F5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>Consider the following array. Write statements to do the following:</w:t>
      </w:r>
      <w:r w:rsidR="006C13A9" w:rsidRPr="005151DF">
        <w:rPr>
          <w:sz w:val="24"/>
          <w:szCs w:val="24"/>
        </w:rPr>
        <w:t xml:space="preserve"> (</w:t>
      </w:r>
      <w:r w:rsidR="006C13A9">
        <w:rPr>
          <w:sz w:val="24"/>
          <w:szCs w:val="24"/>
        </w:rPr>
        <w:t>1</w:t>
      </w:r>
      <w:r w:rsidR="00D245F5">
        <w:rPr>
          <w:sz w:val="24"/>
          <w:szCs w:val="24"/>
        </w:rPr>
        <w:t>5</w:t>
      </w:r>
      <w:r w:rsidR="006C13A9" w:rsidRPr="005151DF">
        <w:rPr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6C13A9" w:rsidRDefault="006C13A9" w:rsidP="00F522E8">
      <w:pPr>
        <w:pStyle w:val="Code1"/>
        <w:spacing w:line="720" w:lineRule="auto"/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double</w:t>
      </w:r>
      <w:proofErr w:type="gramEnd"/>
      <w:r>
        <w:rPr>
          <w:sz w:val="24"/>
          <w:szCs w:val="24"/>
        </w:rPr>
        <w:t xml:space="preserve"> a[</w:t>
      </w:r>
      <w:r w:rsidR="00F522E8">
        <w:rPr>
          <w:sz w:val="24"/>
          <w:szCs w:val="24"/>
        </w:rPr>
        <w:t>10</w:t>
      </w:r>
      <w:r>
        <w:rPr>
          <w:sz w:val="24"/>
          <w:szCs w:val="24"/>
        </w:rPr>
        <w:t>] = {0.0, 10.0, 20.0, 30.0, 40.0</w:t>
      </w:r>
      <w:r w:rsidR="00F522E8">
        <w:rPr>
          <w:sz w:val="24"/>
          <w:szCs w:val="24"/>
        </w:rPr>
        <w:t>, 21.0</w:t>
      </w:r>
      <w:r>
        <w:rPr>
          <w:sz w:val="24"/>
          <w:szCs w:val="24"/>
        </w:rPr>
        <w:t>}, *p, *q</w:t>
      </w:r>
      <w:r w:rsidRPr="005151DF">
        <w:rPr>
          <w:sz w:val="24"/>
          <w:szCs w:val="24"/>
        </w:rPr>
        <w:t>;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E74E7E" w:rsidRPr="00E74E7E" w:rsidTr="00CF3BF0">
        <w:tc>
          <w:tcPr>
            <w:tcW w:w="4495" w:type="dxa"/>
          </w:tcPr>
          <w:p w:rsidR="00E74E7E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to point to th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last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element of the array </w:t>
            </w:r>
          </w:p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q to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2 elements before the element p points to</w:t>
            </w: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Us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 to set the second to last element in the array to -5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Let q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the same element as p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Default="00064D8D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Print the address of </w:t>
            </w:r>
            <w:r w:rsidR="00D245F5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D245F5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Using p, print the number of elements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separating *p from the first element of a</w:t>
            </w: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0F01" w:rsidRPr="00E74E7E" w:rsidTr="00200AC2">
        <w:tc>
          <w:tcPr>
            <w:tcW w:w="9170" w:type="dxa"/>
            <w:gridSpan w:val="2"/>
          </w:tcPr>
          <w:p w:rsidR="006F0F01" w:rsidRPr="00E74E7E" w:rsidRDefault="006F0F01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lastRenderedPageBreak/>
              <w:t xml:space="preserve">Write an if statement that prints “YES” if the value that p points to is smaller than the value that q points to and “NO” otherwise </w:t>
            </w: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Pr="00E74E7E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AC54F2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DC5712">
        <w:rPr>
          <w:sz w:val="24"/>
          <w:szCs w:val="24"/>
          <w:u w:val="single"/>
        </w:rPr>
        <w:t>recursive</w:t>
      </w:r>
      <w:r>
        <w:rPr>
          <w:sz w:val="24"/>
          <w:szCs w:val="24"/>
        </w:rPr>
        <w:t xml:space="preserve"> function that takes an array </w:t>
      </w:r>
      <w:r w:rsidR="00CD46FB">
        <w:rPr>
          <w:sz w:val="24"/>
          <w:szCs w:val="24"/>
        </w:rPr>
        <w:t xml:space="preserve">of </w:t>
      </w:r>
      <w:r w:rsidR="00AC54F2">
        <w:rPr>
          <w:sz w:val="24"/>
          <w:szCs w:val="24"/>
        </w:rPr>
        <w:t>char</w:t>
      </w:r>
      <w:r>
        <w:rPr>
          <w:sz w:val="24"/>
          <w:szCs w:val="24"/>
        </w:rPr>
        <w:t xml:space="preserve"> and </w:t>
      </w:r>
      <w:r w:rsidR="00CD46FB">
        <w:rPr>
          <w:sz w:val="24"/>
          <w:szCs w:val="24"/>
        </w:rPr>
        <w:t xml:space="preserve">returns </w:t>
      </w:r>
      <w:r w:rsidR="00AC54F2">
        <w:rPr>
          <w:sz w:val="24"/>
          <w:szCs w:val="24"/>
        </w:rPr>
        <w:t>1 if all characters it contains are letters from the alphabet (a to z or A to Z), and 0 otherwise</w:t>
      </w:r>
      <w:r>
        <w:rPr>
          <w:sz w:val="24"/>
          <w:szCs w:val="24"/>
        </w:rPr>
        <w:t xml:space="preserve">. </w:t>
      </w:r>
      <w:r w:rsidRPr="005151DF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44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151DF">
        <w:rPr>
          <w:sz w:val="24"/>
          <w:szCs w:val="24"/>
        </w:rPr>
        <w:t>pts):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6C13A9" w:rsidP="005F2880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 w:rsidRPr="006C13A9">
        <w:rPr>
          <w:sz w:val="24"/>
          <w:szCs w:val="24"/>
        </w:rPr>
        <w:lastRenderedPageBreak/>
        <w:t>What is the output of the following c program (2</w:t>
      </w:r>
      <w:r w:rsidR="005F2880">
        <w:rPr>
          <w:sz w:val="24"/>
          <w:szCs w:val="24"/>
        </w:rPr>
        <w:t xml:space="preserve">1 </w:t>
      </w:r>
      <w:r>
        <w:rPr>
          <w:sz w:val="24"/>
          <w:szCs w:val="24"/>
        </w:rPr>
        <w:t>pts)</w:t>
      </w:r>
      <w:proofErr w:type="gramStart"/>
      <w:r>
        <w:rPr>
          <w:sz w:val="24"/>
          <w:szCs w:val="24"/>
        </w:rPr>
        <w:t>.</w:t>
      </w:r>
      <w:proofErr w:type="gramEnd"/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20E51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One</w:t>
      </w:r>
      <w:proofErr w:type="spellEnd"/>
      <w:r>
        <w:rPr>
          <w:sz w:val="24"/>
          <w:szCs w:val="24"/>
        </w:rPr>
        <w:t>(</w:t>
      </w:r>
      <w:proofErr w:type="spellStart"/>
      <w:r w:rsidR="00720E51">
        <w:rPr>
          <w:sz w:val="24"/>
          <w:szCs w:val="24"/>
        </w:rPr>
        <w:t>int</w:t>
      </w:r>
      <w:proofErr w:type="spellEnd"/>
      <w:r w:rsidR="00720E51">
        <w:rPr>
          <w:sz w:val="24"/>
          <w:szCs w:val="24"/>
        </w:rPr>
        <w:t xml:space="preserve"> a</w:t>
      </w:r>
      <w:r>
        <w:rPr>
          <w:sz w:val="24"/>
          <w:szCs w:val="24"/>
        </w:rPr>
        <w:t>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++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W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AC54F2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void</w:t>
      </w:r>
      <w:bookmarkStart w:id="0" w:name="_GoBack"/>
      <w:bookmarkEnd w:id="0"/>
      <w:r w:rsidR="00EE387C">
        <w:rPr>
          <w:sz w:val="24"/>
          <w:szCs w:val="24"/>
        </w:rPr>
        <w:t xml:space="preserve"> </w:t>
      </w:r>
      <w:proofErr w:type="spellStart"/>
      <w:r w:rsidR="00EE387C">
        <w:rPr>
          <w:sz w:val="24"/>
          <w:szCs w:val="24"/>
        </w:rPr>
        <w:t>removeOne</w:t>
      </w:r>
      <w:proofErr w:type="spellEnd"/>
      <w:r w:rsidR="00EE387C">
        <w:rPr>
          <w:sz w:val="24"/>
          <w:szCs w:val="24"/>
        </w:rPr>
        <w:t>(</w:t>
      </w:r>
      <w:proofErr w:type="spellStart"/>
      <w:r w:rsidR="00EE387C">
        <w:rPr>
          <w:sz w:val="24"/>
          <w:szCs w:val="24"/>
        </w:rPr>
        <w:t>int</w:t>
      </w:r>
      <w:proofErr w:type="spellEnd"/>
      <w:r w:rsidR="00EE387C">
        <w:rPr>
          <w:sz w:val="24"/>
          <w:szCs w:val="24"/>
        </w:rPr>
        <w:t xml:space="preserve"> a) {</w:t>
      </w:r>
    </w:p>
    <w:p w:rsidR="00EE387C" w:rsidRDefault="00EE387C" w:rsidP="00EB291B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b = a </w:t>
      </w:r>
      <w:r w:rsidR="00EB291B">
        <w:rPr>
          <w:sz w:val="24"/>
          <w:szCs w:val="24"/>
        </w:rPr>
        <w:t>+</w:t>
      </w:r>
      <w:r>
        <w:rPr>
          <w:sz w:val="24"/>
          <w:szCs w:val="24"/>
        </w:rPr>
        <w:t xml:space="preserve"> 1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R. b = %d\n”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swap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 xml:space="preserve">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*b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temp =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 = *b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*b = temp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spellStart"/>
      <w:proofErr w:type="gramStart"/>
      <w:r w:rsidRPr="005151DF">
        <w:rPr>
          <w:sz w:val="24"/>
          <w:szCs w:val="24"/>
        </w:rPr>
        <w:t>int</w:t>
      </w:r>
      <w:proofErr w:type="spellEnd"/>
      <w:proofErr w:type="gramEnd"/>
      <w:r w:rsidRPr="005151DF">
        <w:rPr>
          <w:sz w:val="24"/>
          <w:szCs w:val="24"/>
        </w:rPr>
        <w:t xml:space="preserve"> main(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5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b = 20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b &gt; 15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 = 53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removeO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);</w:t>
      </w:r>
    </w:p>
    <w:p w:rsidR="00EE387C" w:rsidRDefault="005F2880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ddOne</w:t>
      </w:r>
      <w:proofErr w:type="spellEnd"/>
      <w:r>
        <w:rPr>
          <w:sz w:val="24"/>
          <w:szCs w:val="24"/>
        </w:rPr>
        <w:t>(</w:t>
      </w:r>
      <w:proofErr w:type="gramEnd"/>
      <w:r w:rsidR="0042508C">
        <w:rPr>
          <w:sz w:val="24"/>
          <w:szCs w:val="24"/>
        </w:rPr>
        <w:t>a</w:t>
      </w:r>
      <w:r w:rsidR="00EE387C">
        <w:rPr>
          <w:sz w:val="24"/>
          <w:szCs w:val="24"/>
        </w:rPr>
        <w:t>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X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Y. a = %d, b = %d\n”, a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 w:rsidR="00B63471">
        <w:rPr>
          <w:sz w:val="24"/>
          <w:szCs w:val="24"/>
        </w:rPr>
        <w:t>&amp;</w:t>
      </w:r>
      <w:r>
        <w:rPr>
          <w:sz w:val="24"/>
          <w:szCs w:val="24"/>
        </w:rPr>
        <w:t>a, &amp;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Z. a = %d, b = %d\n”, a, 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5151DF">
        <w:rPr>
          <w:sz w:val="24"/>
          <w:szCs w:val="24"/>
        </w:rPr>
        <w:t>return</w:t>
      </w:r>
      <w:proofErr w:type="gramEnd"/>
      <w:r w:rsidRPr="005151DF">
        <w:rPr>
          <w:sz w:val="24"/>
          <w:szCs w:val="24"/>
        </w:rPr>
        <w:t xml:space="preserve"> 0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EE387C" w:rsidRPr="005151DF" w:rsidRDefault="00EE387C" w:rsidP="00EE387C">
      <w:pPr>
        <w:pStyle w:val="Code1"/>
        <w:spacing w:line="276" w:lineRule="auto"/>
        <w:ind w:left="180"/>
        <w:rPr>
          <w:sz w:val="24"/>
          <w:szCs w:val="24"/>
        </w:rPr>
      </w:pPr>
    </w:p>
    <w:p w:rsidR="00EE387C" w:rsidRDefault="00EE387C" w:rsidP="00EE387C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E4419D" w:rsidRDefault="00E4419D" w:rsidP="00E4419D">
      <w:pPr>
        <w:pStyle w:val="NoSpacing"/>
        <w:tabs>
          <w:tab w:val="left" w:pos="0"/>
          <w:tab w:val="left" w:pos="180"/>
        </w:tabs>
        <w:ind w:left="360"/>
        <w:rPr>
          <w:sz w:val="24"/>
          <w:szCs w:val="24"/>
        </w:rPr>
      </w:pPr>
    </w:p>
    <w:p w:rsidR="00E4419D" w:rsidRDefault="00E441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3A9" w:rsidRPr="005151DF" w:rsidRDefault="006C13A9" w:rsidP="001868C2">
      <w:pPr>
        <w:pStyle w:val="NoSpacing"/>
        <w:numPr>
          <w:ilvl w:val="0"/>
          <w:numId w:val="5"/>
        </w:numPr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>
        <w:rPr>
          <w:sz w:val="24"/>
          <w:szCs w:val="24"/>
        </w:rPr>
        <w:t xml:space="preserve"> takes as input </w:t>
      </w:r>
      <w:r w:rsidR="00996786">
        <w:rPr>
          <w:sz w:val="24"/>
          <w:szCs w:val="24"/>
        </w:rPr>
        <w:t>a two dimensional array and its size</w:t>
      </w:r>
      <w:r w:rsidR="00617091">
        <w:rPr>
          <w:sz w:val="24"/>
          <w:szCs w:val="24"/>
        </w:rPr>
        <w:t xml:space="preserve"> and returns </w:t>
      </w:r>
      <w:r w:rsidR="00996786">
        <w:rPr>
          <w:sz w:val="24"/>
          <w:szCs w:val="24"/>
        </w:rPr>
        <w:t>1 if the array represents a lower triangular matrix and 0 otherwise</w:t>
      </w:r>
      <w:r w:rsidR="00617091">
        <w:rPr>
          <w:sz w:val="24"/>
          <w:szCs w:val="24"/>
        </w:rPr>
        <w:t xml:space="preserve">. </w:t>
      </w:r>
      <w:r w:rsidR="001868C2">
        <w:rPr>
          <w:sz w:val="24"/>
          <w:szCs w:val="24"/>
        </w:rPr>
        <w:t>A two dimen</w:t>
      </w:r>
      <w:r w:rsidR="00996786">
        <w:rPr>
          <w:sz w:val="24"/>
          <w:szCs w:val="24"/>
        </w:rPr>
        <w:t>sional array</w:t>
      </w:r>
      <w:r w:rsidR="00617091">
        <w:rPr>
          <w:sz w:val="24"/>
          <w:szCs w:val="24"/>
        </w:rPr>
        <w:t xml:space="preserve"> </w:t>
      </w:r>
      <w:r w:rsidR="00996786">
        <w:rPr>
          <w:sz w:val="24"/>
          <w:szCs w:val="24"/>
        </w:rPr>
        <w:t>is lower triangular if the number of columns is equal to the number of rows and all elements above the diagonal are zero</w:t>
      </w:r>
      <w:r>
        <w:rPr>
          <w:sz w:val="24"/>
          <w:szCs w:val="24"/>
        </w:rPr>
        <w:t xml:space="preserve">. Finish the following program </w:t>
      </w:r>
      <w:r w:rsidRPr="005151DF">
        <w:rPr>
          <w:sz w:val="24"/>
          <w:szCs w:val="24"/>
        </w:rPr>
        <w:t xml:space="preserve"> (</w:t>
      </w:r>
      <w:r w:rsidR="002E56C2">
        <w:rPr>
          <w:sz w:val="24"/>
          <w:szCs w:val="24"/>
        </w:rPr>
        <w:t>29</w:t>
      </w:r>
      <w:r w:rsidRPr="005151DF">
        <w:rPr>
          <w:sz w:val="24"/>
          <w:szCs w:val="24"/>
        </w:rPr>
        <w:t xml:space="preserve"> pts)</w:t>
      </w:r>
    </w:p>
    <w:p w:rsidR="00AD583C" w:rsidRDefault="00AD583C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/* include any libraries needed *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2</w:t>
      </w:r>
      <w:r w:rsidR="00E612F9">
        <w:rPr>
          <w:sz w:val="22"/>
          <w:szCs w:val="22"/>
        </w:rPr>
        <w:t>)</w:t>
      </w:r>
    </w:p>
    <w:p w:rsidR="004446FD" w:rsidRDefault="004446FD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clare 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="00617091">
        <w:rPr>
          <w:sz w:val="22"/>
          <w:szCs w:val="22"/>
        </w:rPr>
        <w:t>(prototype only)</w:t>
      </w:r>
      <w:r w:rsidRPr="00E612F9">
        <w:rPr>
          <w:sz w:val="22"/>
          <w:szCs w:val="22"/>
        </w:rPr>
        <w:t xml:space="preserve"> */</w:t>
      </w:r>
      <w:r w:rsidR="00E612F9">
        <w:rPr>
          <w:sz w:val="22"/>
          <w:szCs w:val="22"/>
        </w:rPr>
        <w:t xml:space="preserve"> (3)</w:t>
      </w:r>
    </w:p>
    <w:p w:rsidR="00E612F9" w:rsidRDefault="00E612F9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8F2064" w:rsidRDefault="008F2064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proofErr w:type="spellStart"/>
      <w:proofErr w:type="gramStart"/>
      <w:r w:rsidRPr="00E612F9">
        <w:rPr>
          <w:sz w:val="22"/>
          <w:szCs w:val="22"/>
        </w:rPr>
        <w:t>int</w:t>
      </w:r>
      <w:proofErr w:type="spellEnd"/>
      <w:proofErr w:type="gramEnd"/>
      <w:r w:rsidRPr="00E612F9">
        <w:rPr>
          <w:sz w:val="22"/>
          <w:szCs w:val="22"/>
        </w:rPr>
        <w:t xml:space="preserve"> main(){</w:t>
      </w:r>
    </w:p>
    <w:p w:rsidR="00B83233" w:rsidRPr="00E612F9" w:rsidRDefault="00B83233" w:rsidP="00996786">
      <w:pPr>
        <w:pStyle w:val="Code1"/>
        <w:ind w:hanging="450"/>
        <w:rPr>
          <w:sz w:val="22"/>
          <w:szCs w:val="22"/>
        </w:rPr>
      </w:pPr>
      <w:r w:rsidRPr="00E612F9">
        <w:rPr>
          <w:sz w:val="22"/>
          <w:szCs w:val="22"/>
        </w:rPr>
        <w:tab/>
      </w:r>
      <w:r w:rsidR="004446FD" w:rsidRPr="00E612F9">
        <w:rPr>
          <w:sz w:val="22"/>
          <w:szCs w:val="22"/>
        </w:rPr>
        <w:t xml:space="preserve">/* declare </w:t>
      </w:r>
      <w:r w:rsidR="00996786">
        <w:rPr>
          <w:sz w:val="22"/>
          <w:szCs w:val="22"/>
        </w:rPr>
        <w:t xml:space="preserve">a </w:t>
      </w:r>
      <w:r w:rsidR="00617091">
        <w:rPr>
          <w:sz w:val="22"/>
          <w:szCs w:val="22"/>
        </w:rPr>
        <w:t>25</w:t>
      </w:r>
      <w:r w:rsidR="00996786">
        <w:rPr>
          <w:sz w:val="22"/>
          <w:szCs w:val="22"/>
        </w:rPr>
        <w:t xml:space="preserve">x25 2-dimensional </w:t>
      </w:r>
      <w:proofErr w:type="gramStart"/>
      <w:r w:rsidR="00996786">
        <w:rPr>
          <w:sz w:val="22"/>
          <w:szCs w:val="22"/>
        </w:rPr>
        <w:t>array</w:t>
      </w:r>
      <w:r w:rsidR="004446FD" w:rsidRPr="00E612F9">
        <w:rPr>
          <w:sz w:val="22"/>
          <w:szCs w:val="22"/>
        </w:rPr>
        <w:t xml:space="preserve">  *</w:t>
      </w:r>
      <w:proofErr w:type="gramEnd"/>
      <w:r w:rsidR="004446FD" w:rsidRPr="00E612F9">
        <w:rPr>
          <w:sz w:val="22"/>
          <w:szCs w:val="22"/>
        </w:rPr>
        <w:t>/</w:t>
      </w:r>
      <w:r w:rsidR="00E612F9">
        <w:rPr>
          <w:sz w:val="22"/>
          <w:szCs w:val="22"/>
        </w:rPr>
        <w:t xml:space="preserve">  (3)</w:t>
      </w: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184AF5" w:rsidP="001868C2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1868C2" w:rsidRDefault="001868C2" w:rsidP="001868C2">
      <w:pPr>
        <w:pStyle w:val="Code1"/>
        <w:ind w:left="270"/>
        <w:rPr>
          <w:color w:val="FF0000"/>
          <w:sz w:val="22"/>
          <w:szCs w:val="22"/>
        </w:rPr>
      </w:pPr>
    </w:p>
    <w:p w:rsidR="001868C2" w:rsidRPr="00E612F9" w:rsidRDefault="001868C2" w:rsidP="001868C2">
      <w:pPr>
        <w:pStyle w:val="Code1"/>
        <w:ind w:left="270" w:right="-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</w:t>
      </w:r>
      <w:r w:rsidR="00617091">
        <w:rPr>
          <w:sz w:val="22"/>
          <w:szCs w:val="22"/>
        </w:rPr>
        <w:t xml:space="preserve">Initialize the arrays to random </w:t>
      </w:r>
      <w:proofErr w:type="gramStart"/>
      <w:r w:rsidR="00617091">
        <w:rPr>
          <w:sz w:val="22"/>
          <w:szCs w:val="22"/>
        </w:rPr>
        <w:t>numbers</w:t>
      </w:r>
      <w:r w:rsidRPr="00E612F9">
        <w:rPr>
          <w:sz w:val="22"/>
          <w:szCs w:val="22"/>
        </w:rPr>
        <w:t xml:space="preserve">  *</w:t>
      </w:r>
      <w:proofErr w:type="gramEnd"/>
      <w:r w:rsidRPr="00E612F9">
        <w:rPr>
          <w:sz w:val="22"/>
          <w:szCs w:val="22"/>
        </w:rPr>
        <w:t>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5</w:t>
      </w:r>
      <w:r w:rsidR="00E612F9">
        <w:rPr>
          <w:sz w:val="22"/>
          <w:szCs w:val="22"/>
        </w:rPr>
        <w:t>)</w:t>
      </w:r>
    </w:p>
    <w:p w:rsidR="00617091" w:rsidRDefault="00617091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sz w:val="22"/>
          <w:szCs w:val="22"/>
        </w:rPr>
      </w:pPr>
    </w:p>
    <w:p w:rsidR="008F2064" w:rsidRDefault="008F2064" w:rsidP="00617091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1868C2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Call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="00617091">
        <w:rPr>
          <w:sz w:val="22"/>
          <w:szCs w:val="22"/>
        </w:rPr>
        <w:t xml:space="preserve">on </w:t>
      </w:r>
      <w:r w:rsidR="001868C2">
        <w:rPr>
          <w:sz w:val="22"/>
          <w:szCs w:val="22"/>
        </w:rPr>
        <w:t>the</w:t>
      </w:r>
      <w:r w:rsidR="00617091">
        <w:rPr>
          <w:sz w:val="22"/>
          <w:szCs w:val="22"/>
        </w:rPr>
        <w:t xml:space="preserve"> array and print the result</w:t>
      </w:r>
      <w:r w:rsidRPr="00E612F9">
        <w:rPr>
          <w:sz w:val="22"/>
          <w:szCs w:val="22"/>
        </w:rPr>
        <w:t xml:space="preserve"> *</w:t>
      </w:r>
      <w:proofErr w:type="gramStart"/>
      <w:r w:rsidRPr="00E612F9">
        <w:rPr>
          <w:sz w:val="22"/>
          <w:szCs w:val="22"/>
        </w:rPr>
        <w:t>/</w:t>
      </w:r>
      <w:r w:rsidR="001868C2">
        <w:rPr>
          <w:sz w:val="22"/>
          <w:szCs w:val="22"/>
        </w:rPr>
        <w:t>(</w:t>
      </w:r>
      <w:proofErr w:type="gramEnd"/>
      <w:r w:rsidR="00B17568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E612F9" w:rsidRDefault="00184AF5" w:rsidP="001868C2">
      <w:pPr>
        <w:pStyle w:val="Code1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8F2064" w:rsidRDefault="008F2064" w:rsidP="00855903">
      <w:pPr>
        <w:pStyle w:val="Code1"/>
        <w:ind w:left="270"/>
        <w:rPr>
          <w:sz w:val="22"/>
          <w:szCs w:val="22"/>
        </w:rPr>
      </w:pPr>
    </w:p>
    <w:p w:rsidR="004446FD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lastRenderedPageBreak/>
        <w:t xml:space="preserve">/* define 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Pr="00E612F9">
        <w:rPr>
          <w:sz w:val="22"/>
          <w:szCs w:val="22"/>
        </w:rPr>
        <w:t>*/</w:t>
      </w:r>
      <w:r w:rsidR="00E612F9">
        <w:rPr>
          <w:sz w:val="22"/>
          <w:szCs w:val="22"/>
        </w:rPr>
        <w:t xml:space="preserve"> (1</w:t>
      </w:r>
      <w:r w:rsidR="002E56C2">
        <w:rPr>
          <w:sz w:val="22"/>
          <w:szCs w:val="22"/>
        </w:rPr>
        <w:t>1</w:t>
      </w:r>
      <w:r w:rsidR="00E612F9">
        <w:rPr>
          <w:sz w:val="22"/>
          <w:szCs w:val="22"/>
        </w:rPr>
        <w:t>)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sectPr w:rsidR="008F2064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C8" w:rsidRDefault="008D7AC8" w:rsidP="009B29BC">
      <w:pPr>
        <w:spacing w:after="0" w:line="240" w:lineRule="auto"/>
      </w:pPr>
      <w:r>
        <w:separator/>
      </w:r>
    </w:p>
  </w:endnote>
  <w:endnote w:type="continuationSeparator" w:id="0">
    <w:p w:rsidR="008D7AC8" w:rsidRDefault="008D7AC8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B24F72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AC54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C8" w:rsidRDefault="008D7AC8" w:rsidP="009B29BC">
      <w:pPr>
        <w:spacing w:after="0" w:line="240" w:lineRule="auto"/>
      </w:pPr>
      <w:r>
        <w:separator/>
      </w:r>
    </w:p>
  </w:footnote>
  <w:footnote w:type="continuationSeparator" w:id="0">
    <w:p w:rsidR="008D7AC8" w:rsidRDefault="008D7AC8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7CDA"/>
    <w:rsid w:val="00064D8D"/>
    <w:rsid w:val="0007097B"/>
    <w:rsid w:val="00077D30"/>
    <w:rsid w:val="000C3007"/>
    <w:rsid w:val="000E6B2B"/>
    <w:rsid w:val="0010580A"/>
    <w:rsid w:val="00146C1A"/>
    <w:rsid w:val="00181387"/>
    <w:rsid w:val="00184AF5"/>
    <w:rsid w:val="001868C2"/>
    <w:rsid w:val="001D47DC"/>
    <w:rsid w:val="001E03C3"/>
    <w:rsid w:val="001F2C74"/>
    <w:rsid w:val="001F5893"/>
    <w:rsid w:val="002146B4"/>
    <w:rsid w:val="00220503"/>
    <w:rsid w:val="00237BA0"/>
    <w:rsid w:val="00276BD6"/>
    <w:rsid w:val="002A1335"/>
    <w:rsid w:val="002B69B5"/>
    <w:rsid w:val="002D53D2"/>
    <w:rsid w:val="002E56C2"/>
    <w:rsid w:val="003051C1"/>
    <w:rsid w:val="00312A90"/>
    <w:rsid w:val="003160B0"/>
    <w:rsid w:val="003258FA"/>
    <w:rsid w:val="00325AB4"/>
    <w:rsid w:val="00390D32"/>
    <w:rsid w:val="00395C14"/>
    <w:rsid w:val="003A7EE5"/>
    <w:rsid w:val="003B3D46"/>
    <w:rsid w:val="00406F77"/>
    <w:rsid w:val="0042508C"/>
    <w:rsid w:val="0043711B"/>
    <w:rsid w:val="004446FD"/>
    <w:rsid w:val="00447049"/>
    <w:rsid w:val="00456D73"/>
    <w:rsid w:val="00471335"/>
    <w:rsid w:val="00472373"/>
    <w:rsid w:val="00475C06"/>
    <w:rsid w:val="00486DC3"/>
    <w:rsid w:val="004E0BD5"/>
    <w:rsid w:val="005151DF"/>
    <w:rsid w:val="00522BA1"/>
    <w:rsid w:val="0054248A"/>
    <w:rsid w:val="00564963"/>
    <w:rsid w:val="005A1F5A"/>
    <w:rsid w:val="005B02AE"/>
    <w:rsid w:val="005B5806"/>
    <w:rsid w:val="005C201F"/>
    <w:rsid w:val="005C5CA3"/>
    <w:rsid w:val="005F2880"/>
    <w:rsid w:val="00617091"/>
    <w:rsid w:val="0067188E"/>
    <w:rsid w:val="006B797A"/>
    <w:rsid w:val="006C13A9"/>
    <w:rsid w:val="006F0F01"/>
    <w:rsid w:val="00720E51"/>
    <w:rsid w:val="00732F09"/>
    <w:rsid w:val="00760D4A"/>
    <w:rsid w:val="00792F31"/>
    <w:rsid w:val="007A70F5"/>
    <w:rsid w:val="007B0157"/>
    <w:rsid w:val="007C0816"/>
    <w:rsid w:val="007E2304"/>
    <w:rsid w:val="008221D1"/>
    <w:rsid w:val="008336A9"/>
    <w:rsid w:val="00855903"/>
    <w:rsid w:val="00877949"/>
    <w:rsid w:val="00881D52"/>
    <w:rsid w:val="00887236"/>
    <w:rsid w:val="008C3413"/>
    <w:rsid w:val="008D7AC8"/>
    <w:rsid w:val="008F2064"/>
    <w:rsid w:val="0094648A"/>
    <w:rsid w:val="00996786"/>
    <w:rsid w:val="009B29BC"/>
    <w:rsid w:val="009C4561"/>
    <w:rsid w:val="009F3E62"/>
    <w:rsid w:val="00A20116"/>
    <w:rsid w:val="00A3530F"/>
    <w:rsid w:val="00A612D4"/>
    <w:rsid w:val="00A72E77"/>
    <w:rsid w:val="00A97CD0"/>
    <w:rsid w:val="00AA2DC6"/>
    <w:rsid w:val="00AB1F94"/>
    <w:rsid w:val="00AC54F2"/>
    <w:rsid w:val="00AD583C"/>
    <w:rsid w:val="00B17568"/>
    <w:rsid w:val="00B24F72"/>
    <w:rsid w:val="00B36E69"/>
    <w:rsid w:val="00B63471"/>
    <w:rsid w:val="00B83233"/>
    <w:rsid w:val="00BA744C"/>
    <w:rsid w:val="00BB0A53"/>
    <w:rsid w:val="00BC1AB5"/>
    <w:rsid w:val="00BE36C0"/>
    <w:rsid w:val="00BE7402"/>
    <w:rsid w:val="00BF2DB6"/>
    <w:rsid w:val="00C054F3"/>
    <w:rsid w:val="00C26F1F"/>
    <w:rsid w:val="00C56270"/>
    <w:rsid w:val="00C779C8"/>
    <w:rsid w:val="00C93320"/>
    <w:rsid w:val="00CB4BEB"/>
    <w:rsid w:val="00CD46FB"/>
    <w:rsid w:val="00CF1381"/>
    <w:rsid w:val="00CF3BF0"/>
    <w:rsid w:val="00D245F5"/>
    <w:rsid w:val="00D32B75"/>
    <w:rsid w:val="00D85228"/>
    <w:rsid w:val="00DC5712"/>
    <w:rsid w:val="00DD1D43"/>
    <w:rsid w:val="00DF24D5"/>
    <w:rsid w:val="00E31C65"/>
    <w:rsid w:val="00E331FA"/>
    <w:rsid w:val="00E4419D"/>
    <w:rsid w:val="00E447AC"/>
    <w:rsid w:val="00E612F9"/>
    <w:rsid w:val="00E74E7E"/>
    <w:rsid w:val="00E9442B"/>
    <w:rsid w:val="00EB291B"/>
    <w:rsid w:val="00EE11EB"/>
    <w:rsid w:val="00EE387C"/>
    <w:rsid w:val="00EF6AA7"/>
    <w:rsid w:val="00F51AFA"/>
    <w:rsid w:val="00F522E8"/>
    <w:rsid w:val="00F8576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A350-4AA2-4DB7-AD73-C0E1315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339B-65EB-45AE-8464-400E244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e</dc:creator>
  <cp:lastModifiedBy>Fatme El-Moukaddem</cp:lastModifiedBy>
  <cp:revision>17</cp:revision>
  <cp:lastPrinted>2013-11-11T15:06:00Z</cp:lastPrinted>
  <dcterms:created xsi:type="dcterms:W3CDTF">2016-03-26T16:09:00Z</dcterms:created>
  <dcterms:modified xsi:type="dcterms:W3CDTF">2016-04-04T14:40:00Z</dcterms:modified>
</cp:coreProperties>
</file>